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2775" w14:textId="5930BA83" w:rsidR="00BE2335" w:rsidRPr="00A02358" w:rsidRDefault="00217536" w:rsidP="00217536">
      <w:pPr>
        <w:jc w:val="center"/>
        <w:rPr>
          <w:rFonts w:ascii="Times New Roman" w:hAnsi="Times New Roman" w:cs="Times New Roman"/>
          <w:b/>
          <w:color w:val="BF05A9"/>
          <w:sz w:val="40"/>
          <w:szCs w:val="40"/>
        </w:rPr>
      </w:pPr>
      <w:r w:rsidRPr="00A02358">
        <w:rPr>
          <w:rFonts w:ascii="Times New Roman" w:hAnsi="Times New Roman" w:cs="Times New Roman"/>
          <w:b/>
          <w:color w:val="BF05A9"/>
          <w:sz w:val="40"/>
          <w:szCs w:val="40"/>
        </w:rPr>
        <w:t>Kalendarz roku szkolnego 20</w:t>
      </w:r>
      <w:r w:rsidR="00975325" w:rsidRPr="00A02358">
        <w:rPr>
          <w:rFonts w:ascii="Times New Roman" w:hAnsi="Times New Roman" w:cs="Times New Roman"/>
          <w:b/>
          <w:color w:val="BF05A9"/>
          <w:sz w:val="40"/>
          <w:szCs w:val="40"/>
        </w:rPr>
        <w:t>2</w:t>
      </w:r>
      <w:r w:rsidR="00A02358" w:rsidRPr="00A02358">
        <w:rPr>
          <w:rFonts w:ascii="Times New Roman" w:hAnsi="Times New Roman" w:cs="Times New Roman"/>
          <w:b/>
          <w:color w:val="BF05A9"/>
          <w:sz w:val="40"/>
          <w:szCs w:val="40"/>
        </w:rPr>
        <w:t>5</w:t>
      </w:r>
      <w:r w:rsidRPr="00A02358">
        <w:rPr>
          <w:rFonts w:ascii="Times New Roman" w:hAnsi="Times New Roman" w:cs="Times New Roman"/>
          <w:b/>
          <w:color w:val="BF05A9"/>
          <w:sz w:val="40"/>
          <w:szCs w:val="40"/>
        </w:rPr>
        <w:t>/20</w:t>
      </w:r>
      <w:r w:rsidR="00F70351" w:rsidRPr="00A02358">
        <w:rPr>
          <w:rFonts w:ascii="Times New Roman" w:hAnsi="Times New Roman" w:cs="Times New Roman"/>
          <w:b/>
          <w:color w:val="BF05A9"/>
          <w:sz w:val="40"/>
          <w:szCs w:val="40"/>
        </w:rPr>
        <w:t>2</w:t>
      </w:r>
      <w:r w:rsidR="00A02358" w:rsidRPr="00A02358">
        <w:rPr>
          <w:rFonts w:ascii="Times New Roman" w:hAnsi="Times New Roman" w:cs="Times New Roman"/>
          <w:b/>
          <w:color w:val="BF05A9"/>
          <w:sz w:val="40"/>
          <w:szCs w:val="40"/>
        </w:rPr>
        <w:t>6</w:t>
      </w:r>
    </w:p>
    <w:p w14:paraId="736BAD56" w14:textId="77777777" w:rsidR="00D42713" w:rsidRPr="00A02358" w:rsidRDefault="00217536" w:rsidP="00497F5E">
      <w:pPr>
        <w:jc w:val="center"/>
        <w:rPr>
          <w:rFonts w:ascii="Times New Roman" w:hAnsi="Times New Roman" w:cs="Times New Roman"/>
          <w:b/>
          <w:color w:val="BF05A9"/>
          <w:sz w:val="32"/>
          <w:szCs w:val="32"/>
        </w:rPr>
      </w:pPr>
      <w:r w:rsidRPr="00A02358">
        <w:rPr>
          <w:rFonts w:ascii="Times New Roman" w:hAnsi="Times New Roman" w:cs="Times New Roman"/>
          <w:b/>
          <w:color w:val="BF05A9"/>
          <w:sz w:val="32"/>
          <w:szCs w:val="32"/>
        </w:rPr>
        <w:t>Szkoła Podstawowa nr 2 z oddziałami sportowymi w Gdańsku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352"/>
        <w:gridCol w:w="3018"/>
      </w:tblGrid>
      <w:tr w:rsidR="00217536" w:rsidRPr="00217536" w14:paraId="70AFC734" w14:textId="77777777" w:rsidTr="00B6074A">
        <w:tc>
          <w:tcPr>
            <w:tcW w:w="672" w:type="dxa"/>
            <w:vAlign w:val="center"/>
          </w:tcPr>
          <w:p w14:paraId="04E5A392" w14:textId="77777777" w:rsidR="00217536" w:rsidRPr="004E18D3" w:rsidRDefault="00217536" w:rsidP="00D4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352" w:type="dxa"/>
            <w:vAlign w:val="center"/>
          </w:tcPr>
          <w:p w14:paraId="78C0DE18" w14:textId="77777777" w:rsidR="00217536" w:rsidRPr="004E18D3" w:rsidRDefault="00217536" w:rsidP="00D4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D3">
              <w:rPr>
                <w:rFonts w:ascii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3018" w:type="dxa"/>
            <w:vAlign w:val="center"/>
          </w:tcPr>
          <w:p w14:paraId="1A15388E" w14:textId="77777777" w:rsidR="00217536" w:rsidRPr="004E18D3" w:rsidRDefault="00217536" w:rsidP="00D4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  <w:p w14:paraId="3B27608D" w14:textId="77777777" w:rsidR="00D42713" w:rsidRPr="004E18D3" w:rsidRDefault="00D42713" w:rsidP="00D4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536" w:rsidRPr="00CF56EB" w14:paraId="5B5A90D0" w14:textId="77777777" w:rsidTr="00396792">
        <w:trPr>
          <w:trHeight w:val="458"/>
        </w:trPr>
        <w:tc>
          <w:tcPr>
            <w:tcW w:w="672" w:type="dxa"/>
            <w:vAlign w:val="center"/>
          </w:tcPr>
          <w:p w14:paraId="227A08C2" w14:textId="77777777" w:rsidR="00217536" w:rsidRPr="00CF56EB" w:rsidRDefault="00217536" w:rsidP="00D4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  <w:vAlign w:val="center"/>
          </w:tcPr>
          <w:p w14:paraId="50F4DD0D" w14:textId="169AF0F5" w:rsidR="00D42713" w:rsidRPr="00CF56EB" w:rsidRDefault="00217536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Rozpoczęcie roku szkolnego</w:t>
            </w:r>
            <w:r w:rsidR="00B6074A">
              <w:rPr>
                <w:rFonts w:ascii="Times New Roman" w:hAnsi="Times New Roman" w:cs="Times New Roman"/>
                <w:sz w:val="24"/>
                <w:szCs w:val="24"/>
              </w:rPr>
              <w:t xml:space="preserve"> – klasy 0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3018" w:type="dxa"/>
            <w:vAlign w:val="center"/>
          </w:tcPr>
          <w:p w14:paraId="5CD10FDE" w14:textId="354B0AC4" w:rsidR="00217536" w:rsidRPr="00CF56EB" w:rsidRDefault="00346745" w:rsidP="00F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536" w:rsidRPr="00CF56EB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975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20E">
              <w:rPr>
                <w:rFonts w:ascii="Times New Roman" w:hAnsi="Times New Roman" w:cs="Times New Roman"/>
                <w:sz w:val="24"/>
                <w:szCs w:val="24"/>
              </w:rPr>
              <w:t xml:space="preserve"> (poniedziałek)</w:t>
            </w:r>
          </w:p>
        </w:tc>
      </w:tr>
      <w:tr w:rsidR="00B6074A" w:rsidRPr="00CF56EB" w14:paraId="0F4AAE7A" w14:textId="77777777" w:rsidTr="00396792">
        <w:trPr>
          <w:trHeight w:val="522"/>
        </w:trPr>
        <w:tc>
          <w:tcPr>
            <w:tcW w:w="672" w:type="dxa"/>
            <w:vAlign w:val="center"/>
          </w:tcPr>
          <w:p w14:paraId="678BACE9" w14:textId="536DE321" w:rsidR="00B6074A" w:rsidRPr="00CF56EB" w:rsidRDefault="00B6074A" w:rsidP="00D4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  <w:vAlign w:val="center"/>
          </w:tcPr>
          <w:p w14:paraId="747566B2" w14:textId="511AAA70" w:rsidR="00B6074A" w:rsidRPr="00CF56EB" w:rsidRDefault="0087320E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 xml:space="preserve">Pasowanie na ucznia </w:t>
            </w:r>
          </w:p>
        </w:tc>
        <w:tc>
          <w:tcPr>
            <w:tcW w:w="3018" w:type="dxa"/>
            <w:vAlign w:val="center"/>
          </w:tcPr>
          <w:p w14:paraId="56F1A4C3" w14:textId="40E0C9DC" w:rsidR="00B6074A" w:rsidRPr="00CF56EB" w:rsidRDefault="0087320E" w:rsidP="00F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niedziałek)</w:t>
            </w:r>
          </w:p>
        </w:tc>
      </w:tr>
      <w:tr w:rsidR="00FC1A45" w:rsidRPr="00CF56EB" w14:paraId="1909AB95" w14:textId="77777777" w:rsidTr="00396792">
        <w:trPr>
          <w:trHeight w:val="544"/>
        </w:trPr>
        <w:tc>
          <w:tcPr>
            <w:tcW w:w="672" w:type="dxa"/>
            <w:vAlign w:val="center"/>
          </w:tcPr>
          <w:p w14:paraId="58BC95D4" w14:textId="52F3F952" w:rsidR="00FC1A45" w:rsidRDefault="00FC1A45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  <w:vAlign w:val="center"/>
          </w:tcPr>
          <w:p w14:paraId="55CCCD0B" w14:textId="0C12C41C" w:rsidR="00FC1A45" w:rsidRPr="00CF56EB" w:rsidRDefault="0087320E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ch Świętych</w:t>
            </w:r>
          </w:p>
        </w:tc>
        <w:tc>
          <w:tcPr>
            <w:tcW w:w="3018" w:type="dxa"/>
            <w:vAlign w:val="center"/>
          </w:tcPr>
          <w:p w14:paraId="2CE2EF78" w14:textId="47CF0BC1" w:rsidR="00FC1A45" w:rsidRDefault="0087320E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 (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A45" w:rsidRPr="00CF56EB" w14:paraId="076A1793" w14:textId="77777777" w:rsidTr="00B6074A">
        <w:tc>
          <w:tcPr>
            <w:tcW w:w="672" w:type="dxa"/>
            <w:vAlign w:val="center"/>
          </w:tcPr>
          <w:p w14:paraId="4FFFDD6F" w14:textId="77777777" w:rsidR="00FC1A45" w:rsidRDefault="00FC1A45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C725B3F" w14:textId="094ADD54" w:rsidR="00FC1A45" w:rsidRPr="00CF56EB" w:rsidRDefault="00FC1A45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14:paraId="08F3E938" w14:textId="5A0DB8F5" w:rsidR="00FC1A45" w:rsidRPr="00CF56EB" w:rsidRDefault="0087320E" w:rsidP="0087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Niepodległości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 xml:space="preserve"> (Apel 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14:paraId="1046CE6E" w14:textId="41B82CB2" w:rsidR="00FC1A45" w:rsidRPr="00CF56EB" w:rsidRDefault="0087320E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 (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A45" w:rsidRPr="00CF56EB" w14:paraId="29523CCB" w14:textId="77777777" w:rsidTr="00B6074A">
        <w:tc>
          <w:tcPr>
            <w:tcW w:w="672" w:type="dxa"/>
            <w:vAlign w:val="center"/>
          </w:tcPr>
          <w:p w14:paraId="52A493CD" w14:textId="77777777" w:rsidR="00FC1A45" w:rsidRDefault="00FC1A45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69B59" w14:textId="25DEBF52" w:rsidR="00FC1A45" w:rsidRPr="00CF56EB" w:rsidRDefault="00FC1A45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14:paraId="28F2A7DC" w14:textId="070976D0" w:rsidR="00FC1A45" w:rsidRPr="00CF56EB" w:rsidRDefault="0087320E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 xml:space="preserve">Zimowa przerwa świąteczna </w:t>
            </w:r>
          </w:p>
        </w:tc>
        <w:tc>
          <w:tcPr>
            <w:tcW w:w="3018" w:type="dxa"/>
            <w:vAlign w:val="center"/>
          </w:tcPr>
          <w:p w14:paraId="45B1DAA2" w14:textId="03EFA550" w:rsidR="00FC1A45" w:rsidRDefault="0087320E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01E6696" w14:textId="0D7BE6B2" w:rsidR="0087320E" w:rsidRPr="00CF56EB" w:rsidRDefault="0087320E" w:rsidP="00FC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oniedziałek – 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320E" w:rsidRPr="00CF56EB" w14:paraId="52B8A080" w14:textId="77777777" w:rsidTr="00B6074A">
        <w:tc>
          <w:tcPr>
            <w:tcW w:w="672" w:type="dxa"/>
            <w:vAlign w:val="center"/>
          </w:tcPr>
          <w:p w14:paraId="6D5E7804" w14:textId="77777777" w:rsidR="0087320E" w:rsidRDefault="0087320E" w:rsidP="0087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50BA55C7" w14:textId="77777777" w:rsidR="0087320E" w:rsidRDefault="0087320E" w:rsidP="0087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14:paraId="177980D9" w14:textId="111FC12A" w:rsidR="0087320E" w:rsidRPr="00CF56EB" w:rsidRDefault="0087320E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wienie Pańskie ( Trzech Króli)</w:t>
            </w:r>
          </w:p>
        </w:tc>
        <w:tc>
          <w:tcPr>
            <w:tcW w:w="3018" w:type="dxa"/>
            <w:vAlign w:val="center"/>
          </w:tcPr>
          <w:p w14:paraId="2B50B83C" w14:textId="65316721" w:rsidR="0087320E" w:rsidRPr="00CF56EB" w:rsidRDefault="0087320E" w:rsidP="0087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2358" w:rsidRPr="00CF56EB" w14:paraId="641FC953" w14:textId="77777777" w:rsidTr="00B6074A">
        <w:tc>
          <w:tcPr>
            <w:tcW w:w="672" w:type="dxa"/>
            <w:vAlign w:val="center"/>
          </w:tcPr>
          <w:p w14:paraId="7234CA33" w14:textId="35B59425" w:rsidR="00A02358" w:rsidRDefault="00A02358" w:rsidP="00A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2" w:type="dxa"/>
            <w:vAlign w:val="center"/>
          </w:tcPr>
          <w:p w14:paraId="6E3DFE09" w14:textId="18D674F8" w:rsidR="00A02358" w:rsidRDefault="00A02358" w:rsidP="00A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  <w:tc>
          <w:tcPr>
            <w:tcW w:w="3018" w:type="dxa"/>
            <w:vAlign w:val="center"/>
          </w:tcPr>
          <w:p w14:paraId="33753219" w14:textId="77777777" w:rsidR="00A02358" w:rsidRDefault="00A02358" w:rsidP="00A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 30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B4794AE" w14:textId="501FBF70" w:rsidR="00A02358" w:rsidRDefault="00A02358" w:rsidP="00A02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92" w:rsidRPr="00CF56EB" w14:paraId="302DFA7A" w14:textId="77777777" w:rsidTr="00396792">
        <w:trPr>
          <w:trHeight w:val="508"/>
        </w:trPr>
        <w:tc>
          <w:tcPr>
            <w:tcW w:w="672" w:type="dxa"/>
            <w:vAlign w:val="center"/>
          </w:tcPr>
          <w:p w14:paraId="4CA131D0" w14:textId="3A763657" w:rsidR="00396792" w:rsidRDefault="00A02358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792" w:rsidRPr="00CF5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5F00CBBB" w14:textId="354F1B38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 karnawało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- 3</w:t>
            </w:r>
          </w:p>
        </w:tc>
        <w:tc>
          <w:tcPr>
            <w:tcW w:w="3018" w:type="dxa"/>
            <w:vAlign w:val="center"/>
          </w:tcPr>
          <w:p w14:paraId="3C94B69A" w14:textId="3F3AB718" w:rsidR="00396792" w:rsidRDefault="00A02358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C1A">
              <w:rPr>
                <w:rFonts w:ascii="Times New Roman" w:hAnsi="Times New Roman" w:cs="Times New Roman"/>
                <w:sz w:val="24"/>
                <w:szCs w:val="24"/>
              </w:rPr>
              <w:t xml:space="preserve"> (piątek)</w:t>
            </w:r>
          </w:p>
        </w:tc>
      </w:tr>
      <w:tr w:rsidR="00396792" w:rsidRPr="00CF56EB" w14:paraId="785ED273" w14:textId="77777777" w:rsidTr="00B6074A">
        <w:tc>
          <w:tcPr>
            <w:tcW w:w="672" w:type="dxa"/>
            <w:vAlign w:val="center"/>
          </w:tcPr>
          <w:p w14:paraId="536B704F" w14:textId="64E80818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5BC06EC6" w14:textId="0F6CFF52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Próbne egzaminy dla klas 8</w:t>
            </w:r>
          </w:p>
        </w:tc>
        <w:tc>
          <w:tcPr>
            <w:tcW w:w="3018" w:type="dxa"/>
            <w:vAlign w:val="center"/>
          </w:tcPr>
          <w:p w14:paraId="0066873D" w14:textId="0EA649AC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godny z wytycznymi CKE</w:t>
            </w:r>
          </w:p>
        </w:tc>
      </w:tr>
      <w:tr w:rsidR="00396792" w:rsidRPr="00CF56EB" w14:paraId="4C612D1F" w14:textId="77777777" w:rsidTr="00B6074A">
        <w:tc>
          <w:tcPr>
            <w:tcW w:w="672" w:type="dxa"/>
            <w:vAlign w:val="center"/>
          </w:tcPr>
          <w:p w14:paraId="68BC74D2" w14:textId="348B5D42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7B343C27" w14:textId="47FB6CDF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Szkoły</w:t>
            </w:r>
          </w:p>
        </w:tc>
        <w:tc>
          <w:tcPr>
            <w:tcW w:w="3018" w:type="dxa"/>
            <w:vAlign w:val="center"/>
          </w:tcPr>
          <w:p w14:paraId="50034159" w14:textId="22AABDC7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 20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ątek)</w:t>
            </w:r>
          </w:p>
          <w:p w14:paraId="1DF49E14" w14:textId="6BFF2602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92" w:rsidRPr="00CF56EB" w14:paraId="5D367B87" w14:textId="77777777" w:rsidTr="0087320E">
        <w:trPr>
          <w:trHeight w:val="156"/>
        </w:trPr>
        <w:tc>
          <w:tcPr>
            <w:tcW w:w="672" w:type="dxa"/>
            <w:vAlign w:val="center"/>
          </w:tcPr>
          <w:p w14:paraId="470CDF85" w14:textId="61856CF7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52" w:type="dxa"/>
            <w:vAlign w:val="center"/>
          </w:tcPr>
          <w:p w14:paraId="53E7C250" w14:textId="4839A16A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Wiosenna przerwa świąteczna</w:t>
            </w:r>
          </w:p>
        </w:tc>
        <w:tc>
          <w:tcPr>
            <w:tcW w:w="3018" w:type="dxa"/>
            <w:vAlign w:val="center"/>
          </w:tcPr>
          <w:p w14:paraId="5E32C82E" w14:textId="0472B49C" w:rsidR="00396792" w:rsidRPr="00CF56EB" w:rsidRDefault="00A02358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 xml:space="preserve"> (czwartek – wtorek)</w:t>
            </w:r>
          </w:p>
        </w:tc>
      </w:tr>
      <w:tr w:rsidR="00396792" w:rsidRPr="00CF56EB" w14:paraId="4CB79F58" w14:textId="77777777" w:rsidTr="00396792">
        <w:trPr>
          <w:trHeight w:val="492"/>
        </w:trPr>
        <w:tc>
          <w:tcPr>
            <w:tcW w:w="672" w:type="dxa"/>
            <w:vAlign w:val="center"/>
          </w:tcPr>
          <w:p w14:paraId="0E2DDCB0" w14:textId="56B21E37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352" w:type="dxa"/>
            <w:vAlign w:val="center"/>
          </w:tcPr>
          <w:p w14:paraId="1077FBF8" w14:textId="2628322D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e Święto Pracy</w:t>
            </w:r>
          </w:p>
        </w:tc>
        <w:tc>
          <w:tcPr>
            <w:tcW w:w="3018" w:type="dxa"/>
            <w:vAlign w:val="center"/>
          </w:tcPr>
          <w:p w14:paraId="2D0C5222" w14:textId="2561BE63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792" w:rsidRPr="00CF56EB" w14:paraId="4A2C8B63" w14:textId="77777777" w:rsidTr="00396792">
        <w:trPr>
          <w:trHeight w:val="542"/>
        </w:trPr>
        <w:tc>
          <w:tcPr>
            <w:tcW w:w="672" w:type="dxa"/>
            <w:vAlign w:val="center"/>
          </w:tcPr>
          <w:p w14:paraId="3B68C744" w14:textId="0A3DFFB2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  <w:vAlign w:val="center"/>
          </w:tcPr>
          <w:p w14:paraId="5368927E" w14:textId="53164A14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Konstytucji 3 Maja (Apel 0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8" w:type="dxa"/>
            <w:vAlign w:val="center"/>
          </w:tcPr>
          <w:p w14:paraId="6DC8C4A3" w14:textId="4A12D3C0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20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792" w:rsidRPr="00CF56EB" w14:paraId="3D378A5E" w14:textId="77777777" w:rsidTr="00B6074A">
        <w:tc>
          <w:tcPr>
            <w:tcW w:w="672" w:type="dxa"/>
            <w:vAlign w:val="center"/>
          </w:tcPr>
          <w:p w14:paraId="38EF228E" w14:textId="07870FBB" w:rsidR="00396792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490D80F8" w14:textId="074069D4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smoklasisty</w:t>
            </w:r>
          </w:p>
        </w:tc>
        <w:tc>
          <w:tcPr>
            <w:tcW w:w="3018" w:type="dxa"/>
            <w:vAlign w:val="center"/>
          </w:tcPr>
          <w:p w14:paraId="1D1FDF9C" w14:textId="65E02F77" w:rsidR="00396792" w:rsidRDefault="000A4179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3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  <w:p w14:paraId="26198CB4" w14:textId="0C90EC45" w:rsidR="00396792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E2" w:rsidRPr="00CF56EB" w14:paraId="61D43D2E" w14:textId="77777777" w:rsidTr="00B6074A">
        <w:tc>
          <w:tcPr>
            <w:tcW w:w="672" w:type="dxa"/>
            <w:vAlign w:val="center"/>
          </w:tcPr>
          <w:p w14:paraId="7B0DE0D5" w14:textId="135C010A" w:rsidR="00FA0EE2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5E773CF8" w14:textId="6F7799B5" w:rsidR="00FA0EE2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el z okazji </w:t>
            </w:r>
            <w:r w:rsidR="00385B5A">
              <w:rPr>
                <w:rFonts w:ascii="Times New Roman" w:hAnsi="Times New Roman" w:cs="Times New Roman"/>
                <w:sz w:val="24"/>
                <w:szCs w:val="24"/>
              </w:rPr>
              <w:t>roczn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y pod Monte Cas</w:t>
            </w:r>
            <w:r w:rsidR="00385B5A">
              <w:rPr>
                <w:rFonts w:ascii="Times New Roman" w:hAnsi="Times New Roman" w:cs="Times New Roman"/>
                <w:sz w:val="24"/>
                <w:szCs w:val="24"/>
              </w:rPr>
              <w:t>sino</w:t>
            </w:r>
          </w:p>
        </w:tc>
        <w:tc>
          <w:tcPr>
            <w:tcW w:w="3018" w:type="dxa"/>
            <w:vAlign w:val="center"/>
          </w:tcPr>
          <w:p w14:paraId="62DBB2BF" w14:textId="32DAA0DF" w:rsidR="00FA0EE2" w:rsidRDefault="00385B5A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0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ątek)</w:t>
            </w:r>
          </w:p>
          <w:p w14:paraId="1F6ADE06" w14:textId="63975C65" w:rsidR="00A02358" w:rsidRDefault="00A02358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B5" w:rsidRPr="00CF56EB" w14:paraId="49E57C67" w14:textId="77777777" w:rsidTr="00B6074A">
        <w:tc>
          <w:tcPr>
            <w:tcW w:w="672" w:type="dxa"/>
            <w:vAlign w:val="center"/>
          </w:tcPr>
          <w:p w14:paraId="62851D9C" w14:textId="083ACE0F" w:rsidR="001941B5" w:rsidRDefault="001941B5" w:rsidP="0019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52" w:type="dxa"/>
            <w:vAlign w:val="center"/>
          </w:tcPr>
          <w:p w14:paraId="27CDC888" w14:textId="4A8749E4" w:rsidR="001941B5" w:rsidRDefault="001941B5" w:rsidP="0019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 ósmoklasisty </w:t>
            </w:r>
          </w:p>
        </w:tc>
        <w:tc>
          <w:tcPr>
            <w:tcW w:w="3018" w:type="dxa"/>
            <w:vAlign w:val="center"/>
          </w:tcPr>
          <w:p w14:paraId="2F2750AF" w14:textId="53EA983C" w:rsidR="001941B5" w:rsidRDefault="001941B5" w:rsidP="0019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6 (piątek)</w:t>
            </w:r>
          </w:p>
          <w:p w14:paraId="1C92E199" w14:textId="617D4151" w:rsidR="001941B5" w:rsidRDefault="001941B5" w:rsidP="0019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E2" w:rsidRPr="00CF56EB" w14:paraId="79B24BDE" w14:textId="77777777" w:rsidTr="00396792">
        <w:trPr>
          <w:trHeight w:val="496"/>
        </w:trPr>
        <w:tc>
          <w:tcPr>
            <w:tcW w:w="672" w:type="dxa"/>
            <w:vAlign w:val="center"/>
          </w:tcPr>
          <w:p w14:paraId="67F664B6" w14:textId="3C166363" w:rsidR="00FA0EE2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  <w:vAlign w:val="center"/>
          </w:tcPr>
          <w:p w14:paraId="728286C3" w14:textId="15A43631" w:rsidR="00FA0EE2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 xml:space="preserve">Dzień Dzieck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styn rodzinny</w:t>
            </w:r>
          </w:p>
        </w:tc>
        <w:tc>
          <w:tcPr>
            <w:tcW w:w="3018" w:type="dxa"/>
            <w:vAlign w:val="center"/>
          </w:tcPr>
          <w:p w14:paraId="57BFB437" w14:textId="7AC8D318" w:rsidR="00FA0EE2" w:rsidRDefault="001941B5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A0EE2">
              <w:rPr>
                <w:rFonts w:ascii="Times New Roman" w:hAnsi="Times New Roman" w:cs="Times New Roman"/>
                <w:sz w:val="24"/>
                <w:szCs w:val="24"/>
              </w:rPr>
              <w:t>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EE2">
              <w:rPr>
                <w:rFonts w:ascii="Times New Roman" w:hAnsi="Times New Roman" w:cs="Times New Roman"/>
                <w:sz w:val="24"/>
                <w:szCs w:val="24"/>
              </w:rPr>
              <w:t xml:space="preserve"> (piątek)</w:t>
            </w:r>
          </w:p>
          <w:p w14:paraId="1478CF38" w14:textId="77777777" w:rsidR="00FA0EE2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E2" w:rsidRPr="00CF56EB" w14:paraId="5904F396" w14:textId="77777777" w:rsidTr="00396792">
        <w:trPr>
          <w:trHeight w:val="546"/>
        </w:trPr>
        <w:tc>
          <w:tcPr>
            <w:tcW w:w="672" w:type="dxa"/>
            <w:vAlign w:val="center"/>
          </w:tcPr>
          <w:p w14:paraId="3EA46032" w14:textId="6D2C2F12" w:rsidR="00FA0EE2" w:rsidRPr="00CF56EB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52" w:type="dxa"/>
            <w:vAlign w:val="center"/>
          </w:tcPr>
          <w:p w14:paraId="430B26EB" w14:textId="5D4137BB" w:rsidR="00FA0EE2" w:rsidRPr="00CF56EB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y termin egzaminu ósmoklasisty</w:t>
            </w:r>
          </w:p>
        </w:tc>
        <w:tc>
          <w:tcPr>
            <w:tcW w:w="3018" w:type="dxa"/>
            <w:vAlign w:val="center"/>
          </w:tcPr>
          <w:p w14:paraId="1DE0ED86" w14:textId="3418F3B5" w:rsidR="00FA0EE2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5</w:t>
            </w:r>
          </w:p>
        </w:tc>
      </w:tr>
      <w:tr w:rsidR="00FA0EE2" w:rsidRPr="00CF56EB" w14:paraId="20367CC4" w14:textId="77777777" w:rsidTr="00396792">
        <w:trPr>
          <w:trHeight w:val="540"/>
        </w:trPr>
        <w:tc>
          <w:tcPr>
            <w:tcW w:w="672" w:type="dxa"/>
            <w:vAlign w:val="center"/>
          </w:tcPr>
          <w:p w14:paraId="3C7E5144" w14:textId="5316BAF3" w:rsidR="00FA0EE2" w:rsidRPr="00CF56EB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52" w:type="dxa"/>
            <w:vAlign w:val="center"/>
          </w:tcPr>
          <w:p w14:paraId="0E27BEF9" w14:textId="2A03ECFB" w:rsidR="00FA0EE2" w:rsidRPr="00CF56EB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 Ciało </w:t>
            </w:r>
          </w:p>
        </w:tc>
        <w:tc>
          <w:tcPr>
            <w:tcW w:w="3018" w:type="dxa"/>
            <w:vAlign w:val="center"/>
          </w:tcPr>
          <w:p w14:paraId="25D61027" w14:textId="2EAF6325" w:rsidR="00FA0EE2" w:rsidRPr="00CF56EB" w:rsidRDefault="001941B5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A0EE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0EE2" w:rsidRPr="00CF56EB" w14:paraId="3563984A" w14:textId="77777777" w:rsidTr="00396792">
        <w:trPr>
          <w:trHeight w:val="534"/>
        </w:trPr>
        <w:tc>
          <w:tcPr>
            <w:tcW w:w="672" w:type="dxa"/>
            <w:vAlign w:val="center"/>
          </w:tcPr>
          <w:p w14:paraId="17AFE76F" w14:textId="2A0EEE65" w:rsidR="00FA0EE2" w:rsidRPr="00CF56EB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52" w:type="dxa"/>
            <w:vAlign w:val="center"/>
          </w:tcPr>
          <w:p w14:paraId="22ADC0E4" w14:textId="40717231" w:rsidR="00FA0EE2" w:rsidRPr="00CF56EB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Zakończenie zajęć dydaktyczno-wychowawczych</w:t>
            </w:r>
          </w:p>
        </w:tc>
        <w:tc>
          <w:tcPr>
            <w:tcW w:w="3018" w:type="dxa"/>
            <w:vAlign w:val="center"/>
          </w:tcPr>
          <w:p w14:paraId="7ECDB9F3" w14:textId="71ACEE3D" w:rsidR="00FA0EE2" w:rsidRDefault="00FA0EE2" w:rsidP="00FA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94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ątek)</w:t>
            </w:r>
          </w:p>
        </w:tc>
      </w:tr>
      <w:tr w:rsidR="00396792" w:rsidRPr="00CF56EB" w14:paraId="7496AE39" w14:textId="77777777" w:rsidTr="00396792">
        <w:trPr>
          <w:trHeight w:val="526"/>
        </w:trPr>
        <w:tc>
          <w:tcPr>
            <w:tcW w:w="672" w:type="dxa"/>
            <w:vAlign w:val="center"/>
          </w:tcPr>
          <w:p w14:paraId="48D60FD8" w14:textId="5141E25A" w:rsidR="00396792" w:rsidRPr="00CF56EB" w:rsidRDefault="00385B5A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52" w:type="dxa"/>
            <w:vAlign w:val="center"/>
          </w:tcPr>
          <w:p w14:paraId="572ABDD0" w14:textId="6917D3D8" w:rsidR="00396792" w:rsidRPr="00CF56EB" w:rsidRDefault="00396792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EB">
              <w:rPr>
                <w:rFonts w:ascii="Times New Roman" w:hAnsi="Times New Roman" w:cs="Times New Roman"/>
                <w:sz w:val="24"/>
                <w:szCs w:val="24"/>
              </w:rPr>
              <w:t>Ferie letnie</w:t>
            </w:r>
          </w:p>
        </w:tc>
        <w:tc>
          <w:tcPr>
            <w:tcW w:w="3018" w:type="dxa"/>
            <w:vAlign w:val="center"/>
          </w:tcPr>
          <w:p w14:paraId="07AF8BE6" w14:textId="58929508" w:rsidR="00396792" w:rsidRPr="00CF56EB" w:rsidRDefault="001941B5" w:rsidP="0039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6792" w:rsidRPr="00CF56EB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792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F58A9BB" w14:textId="77777777" w:rsidR="00FC1A45" w:rsidRDefault="00FC1A45" w:rsidP="00D427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5D54C" w14:textId="77777777" w:rsidR="00FC1A45" w:rsidRDefault="00FC1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FEF192" w14:textId="1627E3B4" w:rsidR="00D42713" w:rsidRDefault="00D42713" w:rsidP="00D427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A45">
        <w:rPr>
          <w:rFonts w:ascii="Times New Roman" w:hAnsi="Times New Roman" w:cs="Times New Roman"/>
          <w:b/>
          <w:bCs/>
          <w:sz w:val="24"/>
          <w:szCs w:val="24"/>
        </w:rPr>
        <w:lastRenderedPageBreak/>
        <w:t>Dodatkowe dni wolne od zajęć dydaktycznych</w:t>
      </w:r>
      <w:r w:rsidR="0004434C" w:rsidRPr="00FC1A4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967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434C" w:rsidRPr="00FC1A45">
        <w:rPr>
          <w:rFonts w:ascii="Times New Roman" w:hAnsi="Times New Roman" w:cs="Times New Roman"/>
          <w:b/>
          <w:bCs/>
          <w:sz w:val="24"/>
          <w:szCs w:val="24"/>
        </w:rPr>
        <w:t xml:space="preserve"> dni)</w:t>
      </w:r>
      <w:r w:rsidRPr="00FC1A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20EA2F" w14:textId="00B076F0" w:rsidR="001941B5" w:rsidRDefault="001941B5" w:rsidP="00D4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października 2025 (poniedziałek) </w:t>
      </w:r>
      <w:r w:rsidRPr="00396792">
        <w:rPr>
          <w:rFonts w:ascii="Times New Roman" w:hAnsi="Times New Roman" w:cs="Times New Roman"/>
          <w:sz w:val="24"/>
          <w:szCs w:val="24"/>
        </w:rPr>
        <w:t>– dzień wolny od zajęć dydaktycznych</w:t>
      </w:r>
    </w:p>
    <w:p w14:paraId="38673694" w14:textId="0CCF91A8" w:rsidR="001941B5" w:rsidRDefault="001941B5" w:rsidP="00D4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listopada 2025 (poniedziałek) </w:t>
      </w:r>
      <w:r w:rsidRPr="00396792">
        <w:rPr>
          <w:rFonts w:ascii="Times New Roman" w:hAnsi="Times New Roman" w:cs="Times New Roman"/>
          <w:sz w:val="24"/>
          <w:szCs w:val="24"/>
        </w:rPr>
        <w:t>– dzień wolny od zajęć dydaktycznych</w:t>
      </w:r>
    </w:p>
    <w:p w14:paraId="5A03C2B7" w14:textId="75A5741C" w:rsidR="00396792" w:rsidRDefault="001941B5" w:rsidP="00D4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96792" w:rsidRPr="00396792">
        <w:rPr>
          <w:rFonts w:ascii="Times New Roman" w:hAnsi="Times New Roman" w:cs="Times New Roman"/>
          <w:sz w:val="24"/>
          <w:szCs w:val="24"/>
        </w:rPr>
        <w:t>2 stycznia 20</w:t>
      </w:r>
      <w:r>
        <w:rPr>
          <w:rFonts w:ascii="Times New Roman" w:hAnsi="Times New Roman" w:cs="Times New Roman"/>
          <w:sz w:val="24"/>
          <w:szCs w:val="24"/>
        </w:rPr>
        <w:t>26</w:t>
      </w:r>
      <w:r w:rsidR="00396792" w:rsidRPr="00396792">
        <w:rPr>
          <w:rFonts w:ascii="Times New Roman" w:hAnsi="Times New Roman" w:cs="Times New Roman"/>
          <w:sz w:val="24"/>
          <w:szCs w:val="24"/>
        </w:rPr>
        <w:t xml:space="preserve"> (piątek) – dzień wolny od zajęć dydaktycznych</w:t>
      </w:r>
    </w:p>
    <w:p w14:paraId="0FF92B20" w14:textId="30EC5CDC" w:rsidR="001941B5" w:rsidRDefault="001941B5" w:rsidP="00D4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stycznia 2026 (poniedziałek) </w:t>
      </w:r>
      <w:r w:rsidRPr="00396792">
        <w:rPr>
          <w:rFonts w:ascii="Times New Roman" w:hAnsi="Times New Roman" w:cs="Times New Roman"/>
          <w:sz w:val="24"/>
          <w:szCs w:val="24"/>
        </w:rPr>
        <w:t>– dzień wolny od zajęć dydaktycznych</w:t>
      </w:r>
    </w:p>
    <w:p w14:paraId="3AC45221" w14:textId="0DE52BCE" w:rsidR="00E06AA3" w:rsidRPr="00FC1A45" w:rsidRDefault="001941B5" w:rsidP="00D4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E9E">
        <w:rPr>
          <w:rFonts w:ascii="Times New Roman" w:hAnsi="Times New Roman" w:cs="Times New Roman"/>
          <w:sz w:val="24"/>
          <w:szCs w:val="24"/>
        </w:rPr>
        <w:t xml:space="preserve">11 – 13 </w:t>
      </w:r>
      <w:r w:rsidR="00396792">
        <w:rPr>
          <w:rFonts w:ascii="Times New Roman" w:hAnsi="Times New Roman" w:cs="Times New Roman"/>
          <w:sz w:val="24"/>
          <w:szCs w:val="24"/>
        </w:rPr>
        <w:t>maja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96792">
        <w:rPr>
          <w:rFonts w:ascii="Times New Roman" w:hAnsi="Times New Roman" w:cs="Times New Roman"/>
          <w:sz w:val="24"/>
          <w:szCs w:val="24"/>
        </w:rPr>
        <w:t xml:space="preserve"> (wtorek - środa)</w:t>
      </w:r>
      <w:r w:rsidR="00E06AA3" w:rsidRPr="00FC1A45">
        <w:rPr>
          <w:rFonts w:ascii="Times New Roman" w:hAnsi="Times New Roman" w:cs="Times New Roman"/>
          <w:sz w:val="24"/>
          <w:szCs w:val="24"/>
        </w:rPr>
        <w:t xml:space="preserve"> – Egzamin ósmoklasisty – dni wolne od zajęć dydaktycznych</w:t>
      </w:r>
    </w:p>
    <w:p w14:paraId="7D63E598" w14:textId="1ECEB696" w:rsidR="00E06AA3" w:rsidRPr="00FC1A45" w:rsidRDefault="00F57962" w:rsidP="00D4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941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zerwca</w:t>
      </w:r>
      <w:r w:rsidR="00E06AA3" w:rsidRPr="00FC1A45">
        <w:rPr>
          <w:rFonts w:ascii="Times New Roman" w:hAnsi="Times New Roman" w:cs="Times New Roman"/>
          <w:sz w:val="24"/>
          <w:szCs w:val="24"/>
        </w:rPr>
        <w:t xml:space="preserve"> 202</w:t>
      </w:r>
      <w:r w:rsidR="001941B5">
        <w:rPr>
          <w:rFonts w:ascii="Times New Roman" w:hAnsi="Times New Roman" w:cs="Times New Roman"/>
          <w:sz w:val="24"/>
          <w:szCs w:val="24"/>
        </w:rPr>
        <w:t>6</w:t>
      </w:r>
      <w:r w:rsidR="00E06AA3" w:rsidRPr="00FC1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iątek)</w:t>
      </w:r>
      <w:r w:rsidR="00E06AA3" w:rsidRPr="00FC1A45">
        <w:rPr>
          <w:rFonts w:ascii="Times New Roman" w:hAnsi="Times New Roman" w:cs="Times New Roman"/>
          <w:sz w:val="24"/>
          <w:szCs w:val="24"/>
        </w:rPr>
        <w:t xml:space="preserve">- </w:t>
      </w:r>
      <w:r w:rsidR="001941B5">
        <w:rPr>
          <w:rFonts w:ascii="Times New Roman" w:hAnsi="Times New Roman" w:cs="Times New Roman"/>
          <w:sz w:val="24"/>
          <w:szCs w:val="24"/>
        </w:rPr>
        <w:t>d</w:t>
      </w:r>
      <w:r w:rsidR="00E06AA3" w:rsidRPr="00FC1A45">
        <w:rPr>
          <w:rFonts w:ascii="Times New Roman" w:hAnsi="Times New Roman" w:cs="Times New Roman"/>
          <w:sz w:val="24"/>
          <w:szCs w:val="24"/>
        </w:rPr>
        <w:t>zień wolny od zajęć dydaktycznych</w:t>
      </w:r>
    </w:p>
    <w:p w14:paraId="3800F293" w14:textId="77777777" w:rsidR="00B6074A" w:rsidRPr="00FC1A45" w:rsidRDefault="00B6074A" w:rsidP="00D42713">
      <w:pPr>
        <w:rPr>
          <w:rFonts w:ascii="Times New Roman" w:hAnsi="Times New Roman" w:cs="Times New Roman"/>
          <w:sz w:val="24"/>
          <w:szCs w:val="24"/>
        </w:rPr>
      </w:pPr>
    </w:p>
    <w:sectPr w:rsidR="00B6074A" w:rsidRPr="00FC1A45" w:rsidSect="004E18D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6"/>
    <w:rsid w:val="0004434C"/>
    <w:rsid w:val="00092D41"/>
    <w:rsid w:val="0009583A"/>
    <w:rsid w:val="000A4179"/>
    <w:rsid w:val="00145D3E"/>
    <w:rsid w:val="00146F90"/>
    <w:rsid w:val="001941B5"/>
    <w:rsid w:val="001D4AD7"/>
    <w:rsid w:val="001F0D48"/>
    <w:rsid w:val="00217536"/>
    <w:rsid w:val="00287879"/>
    <w:rsid w:val="00291D26"/>
    <w:rsid w:val="00346745"/>
    <w:rsid w:val="003508E1"/>
    <w:rsid w:val="00385B5A"/>
    <w:rsid w:val="00396792"/>
    <w:rsid w:val="003C3616"/>
    <w:rsid w:val="00401B54"/>
    <w:rsid w:val="00430DD6"/>
    <w:rsid w:val="00497F5E"/>
    <w:rsid w:val="004E18D3"/>
    <w:rsid w:val="00533849"/>
    <w:rsid w:val="005408D5"/>
    <w:rsid w:val="005D1BE6"/>
    <w:rsid w:val="005F0D3D"/>
    <w:rsid w:val="006371CE"/>
    <w:rsid w:val="00642AAE"/>
    <w:rsid w:val="00654150"/>
    <w:rsid w:val="006935A2"/>
    <w:rsid w:val="00723E3B"/>
    <w:rsid w:val="00757CC1"/>
    <w:rsid w:val="0077677A"/>
    <w:rsid w:val="007A335B"/>
    <w:rsid w:val="007D120C"/>
    <w:rsid w:val="007F5C68"/>
    <w:rsid w:val="00844237"/>
    <w:rsid w:val="0087320E"/>
    <w:rsid w:val="0089218A"/>
    <w:rsid w:val="008F36E3"/>
    <w:rsid w:val="00941CDF"/>
    <w:rsid w:val="00954E9E"/>
    <w:rsid w:val="00975325"/>
    <w:rsid w:val="00A02358"/>
    <w:rsid w:val="00A421E7"/>
    <w:rsid w:val="00A5019D"/>
    <w:rsid w:val="00B54BF7"/>
    <w:rsid w:val="00B6074A"/>
    <w:rsid w:val="00BE2335"/>
    <w:rsid w:val="00C8348E"/>
    <w:rsid w:val="00CA0725"/>
    <w:rsid w:val="00CF56EB"/>
    <w:rsid w:val="00D4085E"/>
    <w:rsid w:val="00D42713"/>
    <w:rsid w:val="00D65C1A"/>
    <w:rsid w:val="00D82F96"/>
    <w:rsid w:val="00DA4968"/>
    <w:rsid w:val="00DB234F"/>
    <w:rsid w:val="00DE4783"/>
    <w:rsid w:val="00E06AA3"/>
    <w:rsid w:val="00EC7025"/>
    <w:rsid w:val="00F2129D"/>
    <w:rsid w:val="00F57962"/>
    <w:rsid w:val="00F70351"/>
    <w:rsid w:val="00FA0EE2"/>
    <w:rsid w:val="00FC1A45"/>
    <w:rsid w:val="00FC3E9B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E40F"/>
  <w15:docId w15:val="{D8D685A3-0F9F-44FC-B7BB-9ABFDAA2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6A47-338C-4E13-928D-E9697F1B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 MAŁECKA</cp:lastModifiedBy>
  <cp:revision>4</cp:revision>
  <cp:lastPrinted>2022-08-23T11:15:00Z</cp:lastPrinted>
  <dcterms:created xsi:type="dcterms:W3CDTF">2025-07-08T07:31:00Z</dcterms:created>
  <dcterms:modified xsi:type="dcterms:W3CDTF">2025-08-25T11:38:00Z</dcterms:modified>
</cp:coreProperties>
</file>